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425BE2F2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Командная игра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15EBEABC" w:rsidR="005B4B0F" w:rsidRPr="00AB7083" w:rsidRDefault="005B4B0F" w:rsidP="00C36948">
      <w:pPr>
        <w:pStyle w:val="a"/>
      </w:pPr>
      <w:r w:rsidRPr="00AB7083">
        <w:t>Акция «</w:t>
      </w:r>
      <w:r w:rsidR="00AB7083">
        <w:t>Командная игра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70FE18F7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286BFB">
        <w:t>15</w:t>
      </w:r>
      <w:r w:rsidR="00AB7083">
        <w:t>.0</w:t>
      </w:r>
      <w:r w:rsidR="00286BFB">
        <w:t>3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127D3CD3" w14:textId="348CBCEA" w:rsidR="00ED69F1" w:rsidRPr="00AB7083" w:rsidRDefault="00C36948" w:rsidP="00245084">
      <w:pPr>
        <w:pStyle w:val="a"/>
        <w:numPr>
          <w:ilvl w:val="0"/>
          <w:numId w:val="0"/>
        </w:numPr>
        <w:ind w:left="927"/>
      </w:pPr>
      <w:r w:rsidRPr="00AB7083">
        <w:t>Условия Акции:</w:t>
      </w:r>
      <w:r w:rsidR="00CC05D1">
        <w:t xml:space="preserve"> участники акции, в период её проведения, приобретая в сети «ТАИФ-НК АЗС» в любой объем моторного топлива путем совершения расходных операций по своему банковскому счету с использованием банковской карты, эмитированной ООО Банк «Аверс», получает скидку </w:t>
      </w:r>
      <w:r w:rsidR="006C6691">
        <w:t xml:space="preserve">на </w:t>
      </w:r>
      <w:r w:rsidR="006C6691" w:rsidRPr="006C6691">
        <w:t>АИ-92, АИ-95 в размере 8%; на АИ-98, ДТЕ, ДТЛ, ДТЗ - 6%; на СУГ - 2,50руб./л.;</w:t>
      </w:r>
      <w:r w:rsidR="00CC05D1" w:rsidRPr="00AB7083">
        <w:t>.</w:t>
      </w:r>
    </w:p>
    <w:p w14:paraId="340EFADE" w14:textId="5FDD7EA3" w:rsidR="00C36948" w:rsidRPr="00AB7083" w:rsidRDefault="00ED69F1" w:rsidP="00C36948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0A0F3D14" w:rsidR="006C3039" w:rsidRPr="00AB7083" w:rsidRDefault="00ED69F1" w:rsidP="007B1ABA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2AD5" w14:textId="77777777" w:rsidR="00625DD9" w:rsidRDefault="00625DD9" w:rsidP="004E2290">
      <w:r>
        <w:separator/>
      </w:r>
    </w:p>
  </w:endnote>
  <w:endnote w:type="continuationSeparator" w:id="0">
    <w:p w14:paraId="41099EB4" w14:textId="77777777" w:rsidR="00625DD9" w:rsidRDefault="00625DD9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5C78" w14:textId="77777777" w:rsidR="007B1ABA" w:rsidRDefault="007B1A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2CFD" w14:textId="77777777" w:rsidR="007B1ABA" w:rsidRDefault="007B1A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8D7" w14:textId="4FBA77C2" w:rsidR="00414329" w:rsidRPr="00414329" w:rsidRDefault="00414329" w:rsidP="00414329">
    <w:pPr>
      <w:pStyle w:val="a6"/>
      <w:jc w:val="left"/>
      <w:rPr>
        <w:rFonts w:asciiTheme="minorHAnsi" w:hAnsiTheme="minorHAnsi" w:cstheme="minorHAns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0034" w14:textId="77777777" w:rsidR="00625DD9" w:rsidRDefault="00625DD9" w:rsidP="004E2290">
      <w:r>
        <w:separator/>
      </w:r>
    </w:p>
  </w:footnote>
  <w:footnote w:type="continuationSeparator" w:id="0">
    <w:p w14:paraId="11A09615" w14:textId="77777777" w:rsidR="00625DD9" w:rsidRDefault="00625DD9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15D0" w14:textId="77777777" w:rsidR="007B1ABA" w:rsidRDefault="007B1A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F10D" w14:textId="77777777" w:rsidR="007B1ABA" w:rsidRDefault="007B1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86BFB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25DD9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C6691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1ABA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87522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C2A1A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48D4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2124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2</cp:revision>
  <cp:lastPrinted>2022-12-16T12:56:00Z</cp:lastPrinted>
  <dcterms:created xsi:type="dcterms:W3CDTF">2021-06-03T07:49:00Z</dcterms:created>
  <dcterms:modified xsi:type="dcterms:W3CDTF">2023-02-28T05:52:00Z</dcterms:modified>
</cp:coreProperties>
</file>